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BFF2EB" wp14:editId="07D70627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BB63CA" w:rsidRPr="00BB63CA" w:rsidTr="0016220A">
        <w:trPr>
          <w:trHeight w:val="80"/>
        </w:trPr>
        <w:tc>
          <w:tcPr>
            <w:tcW w:w="4962" w:type="dxa"/>
          </w:tcPr>
          <w:p w:rsidR="0016220A" w:rsidRPr="00BB63CA" w:rsidRDefault="0016220A" w:rsidP="00D2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16220A" w:rsidRPr="00BB63CA" w:rsidRDefault="0016220A" w:rsidP="00D22BBC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6220A" w:rsidRPr="00065BC4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65B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16220A" w:rsidRPr="00BB63CA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16220A" w:rsidRPr="00B73F72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BB63CA" w:rsidRPr="00BB63CA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BB63C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16220A" w:rsidRPr="00B73F72" w:rsidRDefault="0016220A" w:rsidP="00D22BBC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color w:val="000000" w:themeColor="text1"/>
          <w:kern w:val="28"/>
          <w:lang w:eastAsia="ru-RU"/>
        </w:rPr>
      </w:pPr>
      <w:r w:rsidRPr="00B73F72">
        <w:rPr>
          <w:rFonts w:ascii="Times New Roman" w:eastAsia="Times New Roman" w:hAnsi="Times New Roman" w:cs="Times New Roman"/>
          <w:color w:val="000000" w:themeColor="text1"/>
          <w:kern w:val="28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16220A" w:rsidRPr="00BB63CA" w:rsidTr="00007EF0">
        <w:trPr>
          <w:trHeight w:val="1027"/>
        </w:trPr>
        <w:tc>
          <w:tcPr>
            <w:tcW w:w="5211" w:type="dxa"/>
            <w:hideMark/>
          </w:tcPr>
          <w:p w:rsidR="006B3B14" w:rsidRDefault="006B3B14" w:rsidP="006D58F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20A" w:rsidRPr="00BB63CA" w:rsidRDefault="00587F07" w:rsidP="00007EF0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00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я 1 – 3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00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</w:t>
            </w:r>
            <w:r w:rsidRPr="00007EF0">
              <w:rPr>
                <w:rFonts w:ascii="Times New Roman" w:hAnsi="Times New Roman" w:cs="Times New Roman"/>
                <w:sz w:val="28"/>
                <w:szCs w:val="28"/>
              </w:rPr>
              <w:t>Камчатского края от 05.07.2017 № 259-П «</w:t>
            </w:r>
            <w:r w:rsidR="00CB3664" w:rsidRPr="00007EF0">
              <w:rPr>
                <w:rFonts w:ascii="Times New Roman" w:hAnsi="Times New Roman" w:cs="Times New Roman"/>
                <w:sz w:val="28"/>
                <w:szCs w:val="28"/>
              </w:rPr>
              <w:t>О предоставлении грантов</w:t>
            </w:r>
            <w:r w:rsidR="00B85677" w:rsidRPr="0000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664" w:rsidRPr="00007EF0">
              <w:rPr>
                <w:rFonts w:ascii="Times New Roman" w:hAnsi="Times New Roman" w:cs="Times New Roman"/>
                <w:sz w:val="28"/>
                <w:szCs w:val="28"/>
              </w:rPr>
              <w:t>субъектам малого предпринимательства в Камчатском крае</w:t>
            </w:r>
            <w:r w:rsidRPr="00007E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6220A" w:rsidRPr="00BB63CA" w:rsidRDefault="0016220A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1170D6" w:rsidRPr="00BB63CA" w:rsidRDefault="001170D6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ОСТАНОВЛЯЕТ:</w:t>
      </w:r>
    </w:p>
    <w:p w:rsidR="001170D6" w:rsidRPr="00BB63CA" w:rsidRDefault="001170D6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F07" w:rsidRDefault="00C43F51" w:rsidP="00065B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00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1 – 3 к </w:t>
      </w:r>
      <w:r w:rsidR="00587F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07EF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05.07.2017 № 259-П «</w:t>
      </w:r>
      <w:r w:rsidR="00587F07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ов субъектам малого предпринимательства в Камчатском крае</w:t>
      </w:r>
      <w:r w:rsidR="00587F07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2B6701" w:rsidRDefault="00587F07" w:rsidP="00065B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в приложении 1:</w:t>
      </w:r>
    </w:p>
    <w:p w:rsidR="00587F07" w:rsidRDefault="00587F07" w:rsidP="00065B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часть 2 изложить в следующей редакции:</w:t>
      </w:r>
    </w:p>
    <w:p w:rsidR="00587F07" w:rsidRDefault="00587F07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ы на создание собственного бизнеса (далее в настоящем Порядке</w:t>
      </w:r>
      <w:r w:rsidR="00C43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ы) предоставляются </w:t>
      </w:r>
      <w:r w:rsidR="0006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раевого бюджета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й и предпринимательства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(далее</w:t>
      </w:r>
      <w:r w:rsidR="00A16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F948DA">
        <w:rPr>
          <w:rFonts w:ascii="Times New Roman" w:hAnsi="Times New Roman" w:cs="Times New Roman"/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</w:t>
      </w:r>
      <w:r>
        <w:rPr>
          <w:rFonts w:ascii="Times New Roman" w:hAnsi="Times New Roman" w:cs="Times New Roman"/>
          <w:sz w:val="28"/>
          <w:szCs w:val="28"/>
        </w:rPr>
        <w:t>экономики и внешнеэкономической деятельности</w:t>
      </w:r>
      <w:r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ительства Кам</w:t>
      </w:r>
      <w:r w:rsidRPr="0040272A">
        <w:rPr>
          <w:rFonts w:ascii="Times New Roman" w:hAnsi="Times New Roman" w:cs="Times New Roman"/>
          <w:sz w:val="28"/>
          <w:szCs w:val="28"/>
        </w:rPr>
        <w:t>чатского края от 29.11.2013 № 5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27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BE296C" w:rsidRDefault="00BE296C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часть 5 дополнить пунктом 12 следующего содержания:</w:t>
      </w:r>
    </w:p>
    <w:p w:rsidR="00587F07" w:rsidRDefault="00BE296C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2) </w:t>
      </w:r>
      <w:r w:rsidR="00AA583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ивших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й </w:t>
      </w:r>
      <w:r w:rsidR="005E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Камчатского края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й собственности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</w:t>
      </w:r>
      <w:r w:rsidR="006C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5.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11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»;</w:t>
      </w:r>
    </w:p>
    <w:p w:rsidR="00C429B1" w:rsidRDefault="00075815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C429B1">
        <w:rPr>
          <w:rFonts w:ascii="Times New Roman" w:hAnsi="Times New Roman" w:cs="Times New Roman"/>
          <w:color w:val="000000" w:themeColor="text1"/>
          <w:sz w:val="28"/>
          <w:szCs w:val="28"/>
        </w:rPr>
        <w:t>в части 6:</w:t>
      </w:r>
    </w:p>
    <w:p w:rsidR="000034C0" w:rsidRDefault="000034C0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ункте 16 цифры «364» заменить цифрами «</w:t>
      </w:r>
      <w:r w:rsidR="005B21A6">
        <w:rPr>
          <w:rFonts w:ascii="Times New Roman" w:hAnsi="Times New Roman" w:cs="Times New Roman"/>
          <w:color w:val="000000" w:themeColor="text1"/>
          <w:sz w:val="28"/>
          <w:szCs w:val="28"/>
        </w:rPr>
        <w:t>7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34A7E" w:rsidRDefault="00075815" w:rsidP="00F34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8 </w:t>
      </w:r>
      <w:r w:rsidR="00F34A7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75815" w:rsidRDefault="00F34A7E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) соответствие бизнес-плана критериям, утвержденным Агентством;»;</w:t>
      </w:r>
    </w:p>
    <w:p w:rsidR="00075815" w:rsidRDefault="00C429B1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0 изложить в следующей редакции:</w:t>
      </w:r>
    </w:p>
    <w:p w:rsidR="00C429B1" w:rsidRDefault="00C429B1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0) </w:t>
      </w:r>
      <w:r w:rsidRPr="00C4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дного и более рабочих мест в течение первого календарного года после даты заключения договор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3E6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429B1" w:rsidRDefault="00C429B1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в части 7 слово «Центром» исключить;</w:t>
      </w:r>
    </w:p>
    <w:p w:rsidR="00AA5835" w:rsidRDefault="00C429B1" w:rsidP="00AA5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F851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8 </w:t>
      </w:r>
      <w:r w:rsidR="00DA4635">
        <w:rPr>
          <w:rFonts w:ascii="Times New Roman" w:hAnsi="Times New Roman" w:cs="Times New Roman"/>
          <w:color w:val="000000" w:themeColor="text1"/>
          <w:sz w:val="28"/>
          <w:szCs w:val="28"/>
        </w:rPr>
        <w:t>слово «Центром» заменить сло</w:t>
      </w:r>
      <w:r w:rsidR="00F85195">
        <w:rPr>
          <w:rFonts w:ascii="Times New Roman" w:hAnsi="Times New Roman" w:cs="Times New Roman"/>
          <w:color w:val="000000" w:themeColor="text1"/>
          <w:sz w:val="28"/>
          <w:szCs w:val="28"/>
        </w:rPr>
        <w:t>вом «Агентством»;</w:t>
      </w:r>
    </w:p>
    <w:p w:rsidR="00AA5835" w:rsidRDefault="007D4899" w:rsidP="00AA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 </w:t>
      </w:r>
      <w:r w:rsidR="00AA5835">
        <w:rPr>
          <w:rFonts w:ascii="Times New Roman" w:hAnsi="Times New Roman" w:cs="Times New Roman"/>
          <w:color w:val="000000" w:themeColor="text1"/>
          <w:sz w:val="28"/>
          <w:szCs w:val="28"/>
        </w:rPr>
        <w:t>в части 9 слово «Центр» заменить словами «</w:t>
      </w:r>
      <w:r w:rsidR="00AA5835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«Камчатский центр поддержки предпринимательства» (далее в настоящем Порядке – Центр)»;</w:t>
      </w:r>
    </w:p>
    <w:p w:rsidR="0081538A" w:rsidRDefault="00AA5835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7D4899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8153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D4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38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следующей редакции:</w:t>
      </w:r>
    </w:p>
    <w:p w:rsidR="00D472B6" w:rsidRDefault="00D472B6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 предоставлении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2B6" w:rsidRPr="009C65F6" w:rsidRDefault="00D472B6" w:rsidP="0006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и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гранта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 с СМП договор о предоставлении гра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D4899" w:rsidRDefault="00AA5835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4899">
        <w:rPr>
          <w:rFonts w:ascii="Times New Roman" w:hAnsi="Times New Roman" w:cs="Times New Roman"/>
          <w:sz w:val="28"/>
          <w:szCs w:val="28"/>
        </w:rPr>
        <w:t>) в части 14 слов</w:t>
      </w:r>
      <w:r w:rsidR="00D472B6">
        <w:rPr>
          <w:rFonts w:ascii="Times New Roman" w:hAnsi="Times New Roman" w:cs="Times New Roman"/>
          <w:sz w:val="28"/>
          <w:szCs w:val="28"/>
        </w:rPr>
        <w:t>а</w:t>
      </w:r>
      <w:r w:rsidR="007D4899">
        <w:rPr>
          <w:rFonts w:ascii="Times New Roman" w:hAnsi="Times New Roman" w:cs="Times New Roman"/>
          <w:sz w:val="28"/>
          <w:szCs w:val="28"/>
        </w:rPr>
        <w:t xml:space="preserve"> «, Центром» исключить;</w:t>
      </w:r>
    </w:p>
    <w:p w:rsidR="007D4899" w:rsidRDefault="00AA5835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4899">
        <w:rPr>
          <w:rFonts w:ascii="Times New Roman" w:hAnsi="Times New Roman" w:cs="Times New Roman"/>
          <w:sz w:val="28"/>
          <w:szCs w:val="28"/>
        </w:rPr>
        <w:t>) в части 15 слов</w:t>
      </w:r>
      <w:r w:rsidR="007A6CAD">
        <w:rPr>
          <w:rFonts w:ascii="Times New Roman" w:hAnsi="Times New Roman" w:cs="Times New Roman"/>
          <w:sz w:val="28"/>
          <w:szCs w:val="28"/>
        </w:rPr>
        <w:t>о</w:t>
      </w:r>
      <w:r w:rsidR="007D4899">
        <w:rPr>
          <w:rFonts w:ascii="Times New Roman" w:hAnsi="Times New Roman" w:cs="Times New Roman"/>
          <w:sz w:val="28"/>
          <w:szCs w:val="28"/>
        </w:rPr>
        <w:t xml:space="preserve"> «Центром» заменить </w:t>
      </w:r>
      <w:r w:rsidR="007A6CAD">
        <w:rPr>
          <w:rFonts w:ascii="Times New Roman" w:hAnsi="Times New Roman" w:cs="Times New Roman"/>
          <w:sz w:val="28"/>
          <w:szCs w:val="28"/>
        </w:rPr>
        <w:t>словом «Агентство</w:t>
      </w:r>
      <w:r w:rsidR="00DB60FB">
        <w:rPr>
          <w:rFonts w:ascii="Times New Roman" w:hAnsi="Times New Roman" w:cs="Times New Roman"/>
          <w:sz w:val="28"/>
          <w:szCs w:val="28"/>
        </w:rPr>
        <w:t>м</w:t>
      </w:r>
      <w:r w:rsidR="007A6CAD">
        <w:rPr>
          <w:rFonts w:ascii="Times New Roman" w:hAnsi="Times New Roman" w:cs="Times New Roman"/>
          <w:sz w:val="28"/>
          <w:szCs w:val="28"/>
        </w:rPr>
        <w:t>»;</w:t>
      </w:r>
    </w:p>
    <w:p w:rsidR="00EF7428" w:rsidRPr="00A57980" w:rsidRDefault="00AA5835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7428">
        <w:rPr>
          <w:rFonts w:ascii="Times New Roman" w:hAnsi="Times New Roman" w:cs="Times New Roman"/>
          <w:sz w:val="28"/>
          <w:szCs w:val="28"/>
        </w:rPr>
        <w:t xml:space="preserve">) </w:t>
      </w:r>
      <w:r w:rsidR="002C453B">
        <w:rPr>
          <w:rFonts w:ascii="Times New Roman" w:hAnsi="Times New Roman" w:cs="Times New Roman"/>
          <w:sz w:val="28"/>
          <w:szCs w:val="28"/>
        </w:rPr>
        <w:t xml:space="preserve">в </w:t>
      </w:r>
      <w:r w:rsidR="00EF7428">
        <w:rPr>
          <w:rFonts w:ascii="Times New Roman" w:hAnsi="Times New Roman" w:cs="Times New Roman"/>
          <w:sz w:val="28"/>
          <w:szCs w:val="28"/>
        </w:rPr>
        <w:t>част</w:t>
      </w:r>
      <w:r w:rsidR="002C453B">
        <w:rPr>
          <w:rFonts w:ascii="Times New Roman" w:hAnsi="Times New Roman" w:cs="Times New Roman"/>
          <w:sz w:val="28"/>
          <w:szCs w:val="28"/>
        </w:rPr>
        <w:t>и</w:t>
      </w:r>
      <w:r w:rsidR="00EF7428">
        <w:rPr>
          <w:rFonts w:ascii="Times New Roman" w:hAnsi="Times New Roman" w:cs="Times New Roman"/>
          <w:sz w:val="28"/>
          <w:szCs w:val="28"/>
        </w:rPr>
        <w:t xml:space="preserve"> 16 </w:t>
      </w:r>
      <w:r w:rsidR="00EE223B">
        <w:rPr>
          <w:rFonts w:ascii="Times New Roman" w:hAnsi="Times New Roman" w:cs="Times New Roman"/>
          <w:sz w:val="28"/>
          <w:szCs w:val="28"/>
        </w:rPr>
        <w:t xml:space="preserve">слова «с расчетного счета Центра на» заменить словами </w:t>
      </w:r>
      <w:r w:rsidR="00EE223B" w:rsidRPr="00A57980">
        <w:rPr>
          <w:rFonts w:ascii="Times New Roman" w:hAnsi="Times New Roman" w:cs="Times New Roman"/>
          <w:sz w:val="28"/>
          <w:szCs w:val="28"/>
        </w:rPr>
        <w:t>«</w:t>
      </w:r>
      <w:r w:rsidR="00D472B6">
        <w:rPr>
          <w:rFonts w:ascii="Times New Roman" w:hAnsi="Times New Roman" w:cs="Times New Roman"/>
          <w:sz w:val="28"/>
          <w:szCs w:val="28"/>
        </w:rPr>
        <w:t>Агентством на расчетный</w:t>
      </w:r>
      <w:r w:rsidR="00EE223B" w:rsidRPr="00A57980">
        <w:rPr>
          <w:rFonts w:ascii="Times New Roman" w:hAnsi="Times New Roman" w:cs="Times New Roman"/>
          <w:sz w:val="28"/>
          <w:szCs w:val="28"/>
        </w:rPr>
        <w:t>»</w:t>
      </w:r>
      <w:r w:rsidR="00EF7428" w:rsidRPr="00A57980">
        <w:rPr>
          <w:rFonts w:ascii="Times New Roman" w:hAnsi="Times New Roman" w:cs="Times New Roman"/>
          <w:sz w:val="28"/>
          <w:szCs w:val="28"/>
        </w:rPr>
        <w:t>;</w:t>
      </w:r>
    </w:p>
    <w:p w:rsidR="007A6CAD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A6CAD">
        <w:rPr>
          <w:rFonts w:ascii="Times New Roman" w:hAnsi="Times New Roman" w:cs="Times New Roman"/>
          <w:sz w:val="28"/>
          <w:szCs w:val="28"/>
        </w:rPr>
        <w:t>) в части 19 слово «Центр» заменить словом «Агентство»;</w:t>
      </w:r>
    </w:p>
    <w:p w:rsidR="007A6CAD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CAD">
        <w:rPr>
          <w:rFonts w:ascii="Times New Roman" w:hAnsi="Times New Roman" w:cs="Times New Roman"/>
          <w:sz w:val="28"/>
          <w:szCs w:val="28"/>
        </w:rPr>
        <w:t>) в част</w:t>
      </w:r>
      <w:r w:rsidR="00A65D98">
        <w:rPr>
          <w:rFonts w:ascii="Times New Roman" w:hAnsi="Times New Roman" w:cs="Times New Roman"/>
          <w:sz w:val="28"/>
          <w:szCs w:val="28"/>
        </w:rPr>
        <w:t>и</w:t>
      </w:r>
      <w:r w:rsidR="007A6CAD">
        <w:rPr>
          <w:rFonts w:ascii="Times New Roman" w:hAnsi="Times New Roman" w:cs="Times New Roman"/>
          <w:sz w:val="28"/>
          <w:szCs w:val="28"/>
        </w:rPr>
        <w:t xml:space="preserve"> 20 слова «расчетный счет Центра» заменить словами «лицевой счет Агентства»;</w:t>
      </w:r>
    </w:p>
    <w:p w:rsidR="00A65D98" w:rsidRDefault="00B73F72" w:rsidP="00A6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5D98">
        <w:rPr>
          <w:rFonts w:ascii="Times New Roman" w:hAnsi="Times New Roman" w:cs="Times New Roman"/>
          <w:sz w:val="28"/>
          <w:szCs w:val="28"/>
        </w:rPr>
        <w:t>) в части 21 слова «расчетный счет Центра» заменить словами «лицевой счет Агентства»;</w:t>
      </w:r>
    </w:p>
    <w:p w:rsidR="007A6CAD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6CAD">
        <w:rPr>
          <w:rFonts w:ascii="Times New Roman" w:hAnsi="Times New Roman" w:cs="Times New Roman"/>
          <w:sz w:val="28"/>
          <w:szCs w:val="28"/>
        </w:rPr>
        <w:t>) част</w:t>
      </w:r>
      <w:r w:rsidR="0081538A">
        <w:rPr>
          <w:rFonts w:ascii="Times New Roman" w:hAnsi="Times New Roman" w:cs="Times New Roman"/>
          <w:sz w:val="28"/>
          <w:szCs w:val="28"/>
        </w:rPr>
        <w:t>ь</w:t>
      </w:r>
      <w:r w:rsidR="007A6CAD">
        <w:rPr>
          <w:rFonts w:ascii="Times New Roman" w:hAnsi="Times New Roman" w:cs="Times New Roman"/>
          <w:sz w:val="28"/>
          <w:szCs w:val="28"/>
        </w:rPr>
        <w:t xml:space="preserve"> 22</w:t>
      </w:r>
      <w:r w:rsidR="008153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A6CAD">
        <w:rPr>
          <w:rFonts w:ascii="Times New Roman" w:hAnsi="Times New Roman" w:cs="Times New Roman"/>
          <w:sz w:val="28"/>
          <w:szCs w:val="28"/>
        </w:rPr>
        <w:t>:</w:t>
      </w:r>
    </w:p>
    <w:p w:rsidR="0081538A" w:rsidRPr="0081538A" w:rsidRDefault="0081538A" w:rsidP="0006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2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возврате средств гранта напра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 в течение 5 календарны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астях 20 и 21 настоящего Порядк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A6CAD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D">
        <w:rPr>
          <w:rFonts w:ascii="Times New Roman" w:hAnsi="Times New Roman" w:cs="Times New Roman"/>
          <w:sz w:val="28"/>
          <w:szCs w:val="28"/>
        </w:rPr>
        <w:t>) в части 23 слова «расчетный счет Центра» заменить словами «лицевой счет Агентства», слово «Центром» заменить словом «Агентством»</w:t>
      </w:r>
      <w:r w:rsidR="002C5C01">
        <w:rPr>
          <w:rFonts w:ascii="Times New Roman" w:hAnsi="Times New Roman" w:cs="Times New Roman"/>
          <w:sz w:val="28"/>
          <w:szCs w:val="28"/>
        </w:rPr>
        <w:t>;</w:t>
      </w:r>
    </w:p>
    <w:p w:rsidR="00EF7428" w:rsidRDefault="00EF7428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 2:</w:t>
      </w:r>
    </w:p>
    <w:p w:rsidR="00EE223B" w:rsidRPr="00EE223B" w:rsidRDefault="00EE223B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23B">
        <w:rPr>
          <w:rFonts w:ascii="Times New Roman" w:hAnsi="Times New Roman" w:cs="Times New Roman"/>
          <w:sz w:val="28"/>
          <w:szCs w:val="28"/>
        </w:rPr>
        <w:t>а) </w:t>
      </w:r>
      <w:r w:rsidRPr="00EE223B">
        <w:rPr>
          <w:rFonts w:ascii="Times New Roman" w:hAnsi="Times New Roman" w:cs="Times New Roman"/>
          <w:color w:val="000000" w:themeColor="text1"/>
          <w:sz w:val="28"/>
          <w:szCs w:val="28"/>
        </w:rPr>
        <w:t>часть 2 изложить в следующей редакции:</w:t>
      </w:r>
    </w:p>
    <w:p w:rsidR="00EE223B" w:rsidRDefault="00EE223B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ы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здание малой инновационной 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в настоящем Порядке</w:t>
      </w:r>
      <w:r w:rsidR="005C1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ы) предоставляются из краевого бюджета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й и предпринимательства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(далее</w:t>
      </w:r>
      <w:r w:rsidR="005C1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F948DA">
        <w:rPr>
          <w:rFonts w:ascii="Times New Roman" w:hAnsi="Times New Roman" w:cs="Times New Roman"/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</w:t>
      </w:r>
      <w:r>
        <w:rPr>
          <w:rFonts w:ascii="Times New Roman" w:hAnsi="Times New Roman" w:cs="Times New Roman"/>
          <w:sz w:val="28"/>
          <w:szCs w:val="28"/>
        </w:rPr>
        <w:t>экономики и внешнеэкономической деятельности</w:t>
      </w:r>
      <w:r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ительства Кам</w:t>
      </w:r>
      <w:r w:rsidRPr="0040272A">
        <w:rPr>
          <w:rFonts w:ascii="Times New Roman" w:hAnsi="Times New Roman" w:cs="Times New Roman"/>
          <w:sz w:val="28"/>
          <w:szCs w:val="28"/>
        </w:rPr>
        <w:t>чатского края от 29.11.2013 № 5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27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EC768F" w:rsidRDefault="00EE223B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EC768F">
        <w:rPr>
          <w:rFonts w:ascii="Times New Roman" w:hAnsi="Times New Roman" w:cs="Times New Roman"/>
          <w:color w:val="000000" w:themeColor="text1"/>
          <w:sz w:val="28"/>
          <w:szCs w:val="28"/>
        </w:rPr>
        <w:t>пункт 14 части 4 изложить в следующей редакции:</w:t>
      </w:r>
    </w:p>
    <w:p w:rsidR="00EC768F" w:rsidRDefault="00EC768F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14) </w:t>
      </w:r>
      <w:r w:rsidRPr="00C4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дного и более рабочих мест в течение первого календарного года после даты заключения договор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3E6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E223B" w:rsidRDefault="00EC768F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в части 5 слово «Центром» исключить;</w:t>
      </w:r>
    </w:p>
    <w:p w:rsidR="00EC768F" w:rsidRDefault="00EC768F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в части 6</w:t>
      </w:r>
      <w:r w:rsidR="00F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Центром» заменить словом «Агентством»;</w:t>
      </w:r>
    </w:p>
    <w:p w:rsidR="00063092" w:rsidRDefault="00063092" w:rsidP="0006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 в части </w:t>
      </w:r>
      <w:r w:rsidR="002C45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Центр» заменить словами «</w:t>
      </w: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«Камчатский центр поддержки предпринимательства» (далее в настоящем Порядке – Центр)»;</w:t>
      </w:r>
    </w:p>
    <w:p w:rsidR="00D472B6" w:rsidRDefault="0006309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768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472B6">
        <w:rPr>
          <w:rFonts w:ascii="Times New Roman" w:hAnsi="Times New Roman" w:cs="Times New Roman"/>
          <w:color w:val="000000" w:themeColor="text1"/>
          <w:sz w:val="28"/>
          <w:szCs w:val="28"/>
        </w:rPr>
        <w:t>часть 11 изложить следующей редакции:</w:t>
      </w:r>
    </w:p>
    <w:p w:rsidR="00D472B6" w:rsidRDefault="00D472B6" w:rsidP="000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 предоставлении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68F" w:rsidRPr="00D472B6" w:rsidRDefault="00D472B6" w:rsidP="0006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и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гранта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 с СМП договор о предоставлении гра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472B6" w:rsidRDefault="0006309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C768F" w:rsidRPr="00A57980">
        <w:rPr>
          <w:rFonts w:ascii="Times New Roman" w:hAnsi="Times New Roman" w:cs="Times New Roman"/>
          <w:sz w:val="28"/>
          <w:szCs w:val="28"/>
        </w:rPr>
        <w:t>)</w:t>
      </w:r>
      <w:r w:rsidR="00D472B6">
        <w:rPr>
          <w:rFonts w:ascii="Times New Roman" w:hAnsi="Times New Roman" w:cs="Times New Roman"/>
          <w:sz w:val="28"/>
          <w:szCs w:val="28"/>
        </w:rPr>
        <w:t> в части 12 слова «, Центром» исключить</w:t>
      </w:r>
      <w:r w:rsidR="002C5C01">
        <w:rPr>
          <w:rFonts w:ascii="Times New Roman" w:hAnsi="Times New Roman" w:cs="Times New Roman"/>
          <w:sz w:val="28"/>
          <w:szCs w:val="28"/>
        </w:rPr>
        <w:t>;</w:t>
      </w:r>
    </w:p>
    <w:p w:rsidR="00D472B6" w:rsidRDefault="0006309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72B6">
        <w:rPr>
          <w:rFonts w:ascii="Times New Roman" w:hAnsi="Times New Roman" w:cs="Times New Roman"/>
          <w:sz w:val="28"/>
          <w:szCs w:val="28"/>
        </w:rPr>
        <w:t>) в части 13 слово «Центром» заменить словом «Агентство</w:t>
      </w:r>
      <w:r w:rsidR="00DB60FB">
        <w:rPr>
          <w:rFonts w:ascii="Times New Roman" w:hAnsi="Times New Roman" w:cs="Times New Roman"/>
          <w:sz w:val="28"/>
          <w:szCs w:val="28"/>
        </w:rPr>
        <w:t>м</w:t>
      </w:r>
      <w:r w:rsidR="00D472B6">
        <w:rPr>
          <w:rFonts w:ascii="Times New Roman" w:hAnsi="Times New Roman" w:cs="Times New Roman"/>
          <w:sz w:val="28"/>
          <w:szCs w:val="28"/>
        </w:rPr>
        <w:t>»;</w:t>
      </w:r>
    </w:p>
    <w:p w:rsidR="00D472B6" w:rsidRPr="00A57980" w:rsidRDefault="0006309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72B6">
        <w:rPr>
          <w:rFonts w:ascii="Times New Roman" w:hAnsi="Times New Roman" w:cs="Times New Roman"/>
          <w:sz w:val="28"/>
          <w:szCs w:val="28"/>
        </w:rPr>
        <w:t>) </w:t>
      </w:r>
      <w:r w:rsidR="002C453B">
        <w:rPr>
          <w:rFonts w:ascii="Times New Roman" w:hAnsi="Times New Roman" w:cs="Times New Roman"/>
          <w:sz w:val="28"/>
          <w:szCs w:val="28"/>
        </w:rPr>
        <w:t xml:space="preserve">в </w:t>
      </w:r>
      <w:r w:rsidR="00D472B6">
        <w:rPr>
          <w:rFonts w:ascii="Times New Roman" w:hAnsi="Times New Roman" w:cs="Times New Roman"/>
          <w:sz w:val="28"/>
          <w:szCs w:val="28"/>
        </w:rPr>
        <w:t>част</w:t>
      </w:r>
      <w:r w:rsidR="002C453B">
        <w:rPr>
          <w:rFonts w:ascii="Times New Roman" w:hAnsi="Times New Roman" w:cs="Times New Roman"/>
          <w:sz w:val="28"/>
          <w:szCs w:val="28"/>
        </w:rPr>
        <w:t>и</w:t>
      </w:r>
      <w:r w:rsidR="00D472B6">
        <w:rPr>
          <w:rFonts w:ascii="Times New Roman" w:hAnsi="Times New Roman" w:cs="Times New Roman"/>
          <w:sz w:val="28"/>
          <w:szCs w:val="28"/>
        </w:rPr>
        <w:t xml:space="preserve"> 14 слова «с расчетного счета Центра на» заменить словами </w:t>
      </w:r>
      <w:r w:rsidR="00D472B6" w:rsidRPr="00A57980">
        <w:rPr>
          <w:rFonts w:ascii="Times New Roman" w:hAnsi="Times New Roman" w:cs="Times New Roman"/>
          <w:sz w:val="28"/>
          <w:szCs w:val="28"/>
        </w:rPr>
        <w:t>«</w:t>
      </w:r>
      <w:r w:rsidR="00D472B6">
        <w:rPr>
          <w:rFonts w:ascii="Times New Roman" w:hAnsi="Times New Roman" w:cs="Times New Roman"/>
          <w:sz w:val="28"/>
          <w:szCs w:val="28"/>
        </w:rPr>
        <w:t>Агентством на расчетный</w:t>
      </w:r>
      <w:r w:rsidR="00D472B6" w:rsidRPr="00A57980">
        <w:rPr>
          <w:rFonts w:ascii="Times New Roman" w:hAnsi="Times New Roman" w:cs="Times New Roman"/>
          <w:sz w:val="28"/>
          <w:szCs w:val="28"/>
        </w:rPr>
        <w:t>»;</w:t>
      </w:r>
    </w:p>
    <w:p w:rsidR="00EF7428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768F">
        <w:rPr>
          <w:rFonts w:ascii="Times New Roman" w:hAnsi="Times New Roman" w:cs="Times New Roman"/>
          <w:sz w:val="28"/>
          <w:szCs w:val="28"/>
        </w:rPr>
        <w:t>) в части 17 слово «Центр» заменить словом «Агентство»;</w:t>
      </w:r>
    </w:p>
    <w:p w:rsidR="00EF7428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C768F">
        <w:rPr>
          <w:rFonts w:ascii="Times New Roman" w:hAnsi="Times New Roman" w:cs="Times New Roman"/>
          <w:sz w:val="28"/>
          <w:szCs w:val="28"/>
        </w:rPr>
        <w:t>) в част</w:t>
      </w:r>
      <w:r w:rsidR="002C453B">
        <w:rPr>
          <w:rFonts w:ascii="Times New Roman" w:hAnsi="Times New Roman" w:cs="Times New Roman"/>
          <w:sz w:val="28"/>
          <w:szCs w:val="28"/>
        </w:rPr>
        <w:t>и</w:t>
      </w:r>
      <w:r w:rsidR="00EC768F">
        <w:rPr>
          <w:rFonts w:ascii="Times New Roman" w:hAnsi="Times New Roman" w:cs="Times New Roman"/>
          <w:sz w:val="28"/>
          <w:szCs w:val="28"/>
        </w:rPr>
        <w:t xml:space="preserve"> 18 слова «расчетный счет Центра» заменить словами «лицевой счет Агентства»</w:t>
      </w:r>
      <w:r w:rsidR="00531086">
        <w:rPr>
          <w:rFonts w:ascii="Times New Roman" w:hAnsi="Times New Roman" w:cs="Times New Roman"/>
          <w:sz w:val="28"/>
          <w:szCs w:val="28"/>
        </w:rPr>
        <w:t>;</w:t>
      </w:r>
    </w:p>
    <w:p w:rsidR="00063092" w:rsidRDefault="00B73F72" w:rsidP="0006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3092">
        <w:rPr>
          <w:rFonts w:ascii="Times New Roman" w:hAnsi="Times New Roman" w:cs="Times New Roman"/>
          <w:sz w:val="28"/>
          <w:szCs w:val="28"/>
        </w:rPr>
        <w:t>) в част</w:t>
      </w:r>
      <w:r w:rsidR="00FF7A33">
        <w:rPr>
          <w:rFonts w:ascii="Times New Roman" w:hAnsi="Times New Roman" w:cs="Times New Roman"/>
          <w:sz w:val="28"/>
          <w:szCs w:val="28"/>
        </w:rPr>
        <w:t>и</w:t>
      </w:r>
      <w:r w:rsidR="00063092">
        <w:rPr>
          <w:rFonts w:ascii="Times New Roman" w:hAnsi="Times New Roman" w:cs="Times New Roman"/>
          <w:sz w:val="28"/>
          <w:szCs w:val="28"/>
        </w:rPr>
        <w:t xml:space="preserve"> 19 слова «расчетный счет Центра» заменить словами «лицевой счет Агентства»;</w:t>
      </w:r>
    </w:p>
    <w:p w:rsidR="00D77E2E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768F">
        <w:rPr>
          <w:rFonts w:ascii="Times New Roman" w:hAnsi="Times New Roman" w:cs="Times New Roman"/>
          <w:sz w:val="28"/>
          <w:szCs w:val="28"/>
        </w:rPr>
        <w:t>) </w:t>
      </w:r>
      <w:r w:rsidR="00D77E2E">
        <w:rPr>
          <w:rFonts w:ascii="Times New Roman" w:hAnsi="Times New Roman" w:cs="Times New Roman"/>
          <w:sz w:val="28"/>
          <w:szCs w:val="28"/>
        </w:rPr>
        <w:t>часть 20 изложить в следующей редакции:</w:t>
      </w:r>
    </w:p>
    <w:p w:rsidR="00EC768F" w:rsidRDefault="00D77E2E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0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возврате средств гранта напра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 в течение 5 календарны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астях 18 и 19 настоящего Порядк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C768F">
        <w:rPr>
          <w:rFonts w:ascii="Times New Roman" w:hAnsi="Times New Roman" w:cs="Times New Roman"/>
          <w:sz w:val="28"/>
          <w:szCs w:val="28"/>
        </w:rPr>
        <w:t>;</w:t>
      </w:r>
    </w:p>
    <w:p w:rsidR="00EC768F" w:rsidRDefault="00B73F72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768F">
        <w:rPr>
          <w:rFonts w:ascii="Times New Roman" w:hAnsi="Times New Roman" w:cs="Times New Roman"/>
          <w:sz w:val="28"/>
          <w:szCs w:val="28"/>
        </w:rPr>
        <w:t>) в части 2</w:t>
      </w:r>
      <w:r w:rsidR="00531086">
        <w:rPr>
          <w:rFonts w:ascii="Times New Roman" w:hAnsi="Times New Roman" w:cs="Times New Roman"/>
          <w:sz w:val="28"/>
          <w:szCs w:val="28"/>
        </w:rPr>
        <w:t>1</w:t>
      </w:r>
      <w:r w:rsidR="00EC768F">
        <w:rPr>
          <w:rFonts w:ascii="Times New Roman" w:hAnsi="Times New Roman" w:cs="Times New Roman"/>
          <w:sz w:val="28"/>
          <w:szCs w:val="28"/>
        </w:rPr>
        <w:t xml:space="preserve"> слова «расчетный счет Центра» заменить словами «лицевой счет Агентства», слово «Центром» заменить словом «Агентством»;</w:t>
      </w:r>
    </w:p>
    <w:p w:rsidR="00EC768F" w:rsidRDefault="00EC768F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15B37">
        <w:rPr>
          <w:rFonts w:ascii="Times New Roman" w:hAnsi="Times New Roman" w:cs="Times New Roman"/>
          <w:sz w:val="28"/>
          <w:szCs w:val="28"/>
        </w:rPr>
        <w:t xml:space="preserve"> </w:t>
      </w:r>
      <w:r w:rsidR="00D77E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77E2E">
        <w:rPr>
          <w:rFonts w:ascii="Times New Roman" w:hAnsi="Times New Roman" w:cs="Times New Roman"/>
          <w:sz w:val="28"/>
          <w:szCs w:val="28"/>
        </w:rPr>
        <w:t>и</w:t>
      </w:r>
      <w:r w:rsidR="00B15B37">
        <w:rPr>
          <w:rFonts w:ascii="Times New Roman" w:hAnsi="Times New Roman" w:cs="Times New Roman"/>
          <w:sz w:val="28"/>
          <w:szCs w:val="28"/>
        </w:rPr>
        <w:t xml:space="preserve"> 3</w:t>
      </w:r>
      <w:r w:rsidR="00D77E2E">
        <w:rPr>
          <w:rFonts w:ascii="Times New Roman" w:hAnsi="Times New Roman" w:cs="Times New Roman"/>
          <w:sz w:val="28"/>
          <w:szCs w:val="28"/>
        </w:rPr>
        <w:t>:</w:t>
      </w:r>
    </w:p>
    <w:p w:rsidR="00D77E2E" w:rsidRDefault="0089371E" w:rsidP="0006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7E2E">
        <w:rPr>
          <w:rFonts w:ascii="Times New Roman" w:hAnsi="Times New Roman" w:cs="Times New Roman"/>
          <w:sz w:val="28"/>
          <w:szCs w:val="28"/>
        </w:rPr>
        <w:t>) часть 1 изложить в следующей редакции:</w:t>
      </w:r>
    </w:p>
    <w:p w:rsidR="0089371E" w:rsidRDefault="00D77E2E" w:rsidP="0089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 Настоящий Порядок регулирует вопросы п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убъектом малого предпринимательства (далее в настоящем Порядке</w:t>
      </w:r>
      <w:r w:rsidR="00787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)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89371E" w:rsidRDefault="0089371E" w:rsidP="0089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77E2E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части 2 слово «Центр» заменить словами «краевое государственное автономное учреждение «Камчатский центр поддержки предпринимательства» (далее в настоящем Порядке – Центр)»;</w:t>
      </w:r>
    </w:p>
    <w:p w:rsidR="00D77E2E" w:rsidRDefault="0089371E" w:rsidP="0089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77E2E">
        <w:rPr>
          <w:rFonts w:ascii="Times New Roman" w:hAnsi="Times New Roman" w:cs="Times New Roman"/>
          <w:sz w:val="28"/>
          <w:szCs w:val="28"/>
        </w:rPr>
        <w:t>в части 13</w:t>
      </w:r>
      <w:r w:rsidR="00D77E2E" w:rsidRPr="00D77E2E">
        <w:rPr>
          <w:rFonts w:ascii="Times New Roman" w:hAnsi="Times New Roman" w:cs="Times New Roman"/>
          <w:sz w:val="28"/>
          <w:szCs w:val="28"/>
        </w:rPr>
        <w:t xml:space="preserve"> </w:t>
      </w:r>
      <w:r w:rsidR="00D77E2E">
        <w:rPr>
          <w:rFonts w:ascii="Times New Roman" w:hAnsi="Times New Roman" w:cs="Times New Roman"/>
          <w:sz w:val="28"/>
          <w:szCs w:val="28"/>
        </w:rPr>
        <w:t>слово «Центр» заменить словом «Агентство»</w:t>
      </w:r>
      <w:r w:rsidR="002C5C01">
        <w:rPr>
          <w:rFonts w:ascii="Times New Roman" w:hAnsi="Times New Roman" w:cs="Times New Roman"/>
          <w:sz w:val="28"/>
          <w:szCs w:val="28"/>
        </w:rPr>
        <w:t>.</w:t>
      </w:r>
    </w:p>
    <w:p w:rsidR="002B6701" w:rsidRPr="00BB63CA" w:rsidRDefault="00065BC4" w:rsidP="00065B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B6701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через 10 дней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2B6701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CB3664" w:rsidRDefault="00CB3664" w:rsidP="00065B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73F72" w:rsidRDefault="00B73F72" w:rsidP="00065B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07EF0" w:rsidRPr="00BB63CA" w:rsidRDefault="00007EF0" w:rsidP="00065B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73F72" w:rsidRDefault="00B73F72" w:rsidP="00BB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вый вице-губернатор</w:t>
      </w:r>
      <w:r w:rsidR="006A361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B3664" w:rsidRPr="00BB63CA" w:rsidRDefault="006A3615" w:rsidP="00BB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чатск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 края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</w:t>
      </w:r>
      <w:r w:rsidR="00893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B73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И.Л. Унтилова</w:t>
      </w:r>
    </w:p>
    <w:p w:rsidR="00007EF0" w:rsidRDefault="00007EF0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ОВАНО: </w:t>
      </w: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909"/>
        <w:gridCol w:w="3625"/>
      </w:tblGrid>
      <w:tr w:rsidR="00BB63CA" w:rsidRPr="00BB63CA" w:rsidTr="000777DC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М.А. Суббота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77DC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экономического развития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 Коростелев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71E" w:rsidRPr="00BB63CA" w:rsidRDefault="0089371E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71E" w:rsidRDefault="00032CE1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 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C11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 </w:t>
            </w:r>
            <w:bookmarkStart w:id="0" w:name="_GoBack"/>
            <w:bookmarkEnd w:id="0"/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11CE8" w:rsidP="00C11C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Алексеева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0777DC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 w:rsidR="0084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ентства инвестиций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8443F2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Герасимова</w:t>
            </w:r>
          </w:p>
        </w:tc>
      </w:tr>
      <w:tr w:rsidR="00CB3664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41429B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Главного правового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Губернатора и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41429B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 Гудин</w:t>
            </w:r>
          </w:p>
        </w:tc>
      </w:tr>
    </w:tbl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8DA" w:rsidRPr="00BB63CA" w:rsidRDefault="00F948DA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. </w:t>
      </w:r>
    </w:p>
    <w:p w:rsidR="0089371E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убарь Михаил Михайлович, 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тел.: (4152) 42-43-99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A12B47" w:rsidRDefault="00A12B47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A12B47" w:rsidSect="00007EF0">
          <w:headerReference w:type="even" r:id="rId9"/>
          <w:footerReference w:type="first" r:id="rId10"/>
          <w:pgSz w:w="11906" w:h="16838" w:code="9"/>
          <w:pgMar w:top="907" w:right="567" w:bottom="907" w:left="1701" w:header="567" w:footer="567" w:gutter="0"/>
          <w:cols w:space="708"/>
          <w:docGrid w:linePitch="360"/>
        </w:sectPr>
      </w:pPr>
    </w:p>
    <w:p w:rsidR="00A2798A" w:rsidRPr="00A12B47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яснительная записка</w:t>
      </w:r>
    </w:p>
    <w:p w:rsidR="0028079A" w:rsidRPr="00A12B47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проекту постановления Правительства Камчатского края</w:t>
      </w:r>
    </w:p>
    <w:p w:rsidR="00B73F72" w:rsidRPr="00A12B47" w:rsidRDefault="004E2AAE" w:rsidP="00BB6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</w:t>
      </w:r>
      <w:r w:rsidR="0028079A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внесении изменений в постановление Правительства Камчатского края </w:t>
      </w:r>
    </w:p>
    <w:p w:rsidR="00B73F72" w:rsidRPr="00A12B47" w:rsidRDefault="0028079A" w:rsidP="00BB6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5.07.2017 № 259-П «О предоставлении грантов субъектам малого </w:t>
      </w:r>
    </w:p>
    <w:p w:rsidR="00A2798A" w:rsidRPr="00A12B47" w:rsidRDefault="0028079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предпринимательства в Камчатском крае»</w:t>
      </w:r>
    </w:p>
    <w:p w:rsidR="00F96774" w:rsidRPr="00A12B47" w:rsidRDefault="00F96774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051128" w:rsidRPr="00A12B47" w:rsidRDefault="00051128" w:rsidP="00A12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Настоящий п</w:t>
      </w:r>
      <w:r w:rsidR="00CB3664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роект постановления Правительства Камчатского кр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я </w:t>
      </w:r>
      <w:r w:rsidR="00CB3664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разработан в соответствии с требованиями статьи 78 Бюджетного кодекса Российской Федерации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93C3B" w:rsidRPr="00A12B47" w:rsidRDefault="00993C3B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ектом постановления </w:t>
      </w:r>
      <w:r w:rsidR="000A4BE3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авительства Камчатского края 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сятся изменения в Порядок предоставления грантов начинающим субъектам малого предпринимательства на создание собственного бизнеса в Камчатском крае и Порядок предоставления грантов </w:t>
      </w:r>
      <w:r w:rsidRPr="00A12B4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субъектам малого предпринимательства на создание малой инновационной компании 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Камчатском крае в части наделения 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ГАУ «Камчатский центр поддержки предпринимательства» 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, а непосредственно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р поддержки 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репляется за 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гентством 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инвестиций и предпринимательства</w:t>
      </w:r>
      <w:r w:rsidR="0089371E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к главным распорядителем средств краевого бюджета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62ACC" w:rsidRPr="00A12B47" w:rsidRDefault="00962ACC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Кроме того, в приоритетную группу получателей грантов начинающим субъектам малого предпринимательства на создание собственного бизнеса включены граждане, получившие земельные участки, находящиеся в государственной или муниципальной собственности и расположенные на территориях Камчатского края, в соответствии с Федеральным законом от 01.05.2016 № 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:rsidR="005A2B8B" w:rsidRPr="00A12B47" w:rsidRDefault="000A4BE3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же </w:t>
      </w:r>
      <w:r w:rsidR="005A2B8B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измен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яется</w:t>
      </w:r>
      <w:r w:rsidR="005A2B8B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ани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5A2B8B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субъектам малого предпринимательства в части увеличения срока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дня государственной регистрации (до </w:t>
      </w:r>
      <w:r w:rsidR="00A12B47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728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лендарных дней), в течени</w:t>
      </w:r>
      <w:r w:rsidR="0089371E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торого начинающий субъект малого предпринимательства вправе обратиться за предоставлением грантов на создание собственного бизнеса в Камчатском крае.</w:t>
      </w:r>
    </w:p>
    <w:p w:rsidR="00CB3664" w:rsidRPr="00A12B47" w:rsidRDefault="00CB3664" w:rsidP="00BB6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я настоящего постановления Правительства Камчатского края не потребует дополнител</w:t>
      </w:r>
      <w:r w:rsidR="00A57980" w:rsidRPr="00A12B47">
        <w:rPr>
          <w:rFonts w:ascii="Times New Roman" w:hAnsi="Times New Roman" w:cs="Times New Roman"/>
          <w:color w:val="000000" w:themeColor="text1"/>
          <w:sz w:val="27"/>
          <w:szCs w:val="27"/>
        </w:rPr>
        <w:t>ьных расходов краевого бюджета.</w:t>
      </w:r>
    </w:p>
    <w:p w:rsidR="00CB3664" w:rsidRPr="00A12B47" w:rsidRDefault="00CB3664" w:rsidP="00BB63CA">
      <w:pPr>
        <w:pStyle w:val="ConsPlusNormal"/>
        <w:ind w:firstLine="709"/>
        <w:jc w:val="both"/>
        <w:rPr>
          <w:color w:val="000000" w:themeColor="text1"/>
          <w:sz w:val="27"/>
          <w:szCs w:val="27"/>
        </w:rPr>
      </w:pPr>
      <w:r w:rsidRPr="00A12B47">
        <w:rPr>
          <w:color w:val="000000" w:themeColor="text1"/>
          <w:sz w:val="27"/>
          <w:szCs w:val="27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постановления Правительства Камчатского края подлежит проведению процедуры оценки регулирующего воздействия.</w:t>
      </w:r>
    </w:p>
    <w:p w:rsidR="00A2798A" w:rsidRPr="00A12B47" w:rsidRDefault="0028079A" w:rsidP="00A12B47">
      <w:pPr>
        <w:pStyle w:val="ConsPlusNormal"/>
        <w:widowControl/>
        <w:ind w:firstLine="709"/>
        <w:jc w:val="both"/>
        <w:rPr>
          <w:color w:val="000000" w:themeColor="text1"/>
          <w:sz w:val="27"/>
          <w:szCs w:val="27"/>
        </w:rPr>
      </w:pPr>
      <w:r w:rsidRPr="00A12B47">
        <w:rPr>
          <w:color w:val="000000" w:themeColor="text1"/>
          <w:sz w:val="27"/>
          <w:szCs w:val="27"/>
        </w:rPr>
        <w:t>1</w:t>
      </w:r>
      <w:r w:rsidR="00441F0B" w:rsidRPr="00A12B47">
        <w:rPr>
          <w:color w:val="000000" w:themeColor="text1"/>
          <w:sz w:val="27"/>
          <w:szCs w:val="27"/>
        </w:rPr>
        <w:t>8</w:t>
      </w:r>
      <w:r w:rsidRPr="00A12B47">
        <w:rPr>
          <w:color w:val="000000" w:themeColor="text1"/>
          <w:sz w:val="27"/>
          <w:szCs w:val="27"/>
        </w:rPr>
        <w:t>.07.</w:t>
      </w:r>
      <w:r w:rsidR="00CB3664" w:rsidRPr="00A12B47">
        <w:rPr>
          <w:color w:val="000000" w:themeColor="text1"/>
          <w:sz w:val="27"/>
          <w:szCs w:val="27"/>
        </w:rPr>
        <w:t xml:space="preserve">2017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Pr="00A12B47">
        <w:rPr>
          <w:color w:val="000000" w:themeColor="text1"/>
          <w:sz w:val="27"/>
          <w:szCs w:val="27"/>
        </w:rPr>
        <w:t>2</w:t>
      </w:r>
      <w:r w:rsidR="00441F0B" w:rsidRPr="00A12B47">
        <w:rPr>
          <w:color w:val="000000" w:themeColor="text1"/>
          <w:sz w:val="27"/>
          <w:szCs w:val="27"/>
        </w:rPr>
        <w:t>7</w:t>
      </w:r>
      <w:r w:rsidRPr="00A12B47">
        <w:rPr>
          <w:color w:val="000000" w:themeColor="text1"/>
          <w:sz w:val="27"/>
          <w:szCs w:val="27"/>
        </w:rPr>
        <w:t>.07.2017</w:t>
      </w:r>
      <w:r w:rsidR="00CB3664" w:rsidRPr="00A12B47">
        <w:rPr>
          <w:color w:val="000000" w:themeColor="text1"/>
          <w:sz w:val="27"/>
          <w:szCs w:val="27"/>
        </w:rPr>
        <w:t xml:space="preserve"> независимой антикоррупционной экспертизы.</w:t>
      </w:r>
      <w:r w:rsidR="00B73F72" w:rsidRPr="00A12B47">
        <w:rPr>
          <w:color w:val="000000" w:themeColor="text1"/>
          <w:sz w:val="27"/>
          <w:szCs w:val="27"/>
        </w:rPr>
        <w:t xml:space="preserve"> </w:t>
      </w:r>
      <w:r w:rsidR="00A12B47" w:rsidRPr="00A12B47">
        <w:rPr>
          <w:sz w:val="27"/>
          <w:szCs w:val="27"/>
        </w:rPr>
        <w:t>По итогам ее проведения экспертных заключений не поступало.</w:t>
      </w:r>
    </w:p>
    <w:sectPr w:rsidR="00A2798A" w:rsidRPr="00A12B47" w:rsidSect="00A12B47">
      <w:pgSz w:w="11906" w:h="16838" w:code="9"/>
      <w:pgMar w:top="794" w:right="567" w:bottom="79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CB" w:rsidRDefault="005B0CCB">
      <w:pPr>
        <w:spacing w:after="0" w:line="240" w:lineRule="auto"/>
      </w:pPr>
      <w:r>
        <w:separator/>
      </w:r>
    </w:p>
  </w:endnote>
  <w:endnote w:type="continuationSeparator" w:id="0">
    <w:p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7EF0"/>
    <w:rsid w:val="00011E48"/>
    <w:rsid w:val="000209CF"/>
    <w:rsid w:val="00026DD9"/>
    <w:rsid w:val="00032CE1"/>
    <w:rsid w:val="0004298F"/>
    <w:rsid w:val="000459E7"/>
    <w:rsid w:val="00047090"/>
    <w:rsid w:val="00051128"/>
    <w:rsid w:val="00052498"/>
    <w:rsid w:val="00063092"/>
    <w:rsid w:val="00065BC4"/>
    <w:rsid w:val="0007523C"/>
    <w:rsid w:val="00075815"/>
    <w:rsid w:val="000777DC"/>
    <w:rsid w:val="00083250"/>
    <w:rsid w:val="00086B7F"/>
    <w:rsid w:val="00095E46"/>
    <w:rsid w:val="000A2458"/>
    <w:rsid w:val="000A4BE3"/>
    <w:rsid w:val="000A7743"/>
    <w:rsid w:val="000B7DF6"/>
    <w:rsid w:val="000D74D9"/>
    <w:rsid w:val="000E1DF1"/>
    <w:rsid w:val="000F54D9"/>
    <w:rsid w:val="000F7E10"/>
    <w:rsid w:val="00115301"/>
    <w:rsid w:val="001170D6"/>
    <w:rsid w:val="0012321F"/>
    <w:rsid w:val="0013242E"/>
    <w:rsid w:val="00151094"/>
    <w:rsid w:val="0016220A"/>
    <w:rsid w:val="00163564"/>
    <w:rsid w:val="00181CD6"/>
    <w:rsid w:val="00193A0B"/>
    <w:rsid w:val="001C2438"/>
    <w:rsid w:val="001C5D9E"/>
    <w:rsid w:val="001D25F9"/>
    <w:rsid w:val="001D4DFC"/>
    <w:rsid w:val="001D7341"/>
    <w:rsid w:val="001E19C2"/>
    <w:rsid w:val="001F5A67"/>
    <w:rsid w:val="001F5B4B"/>
    <w:rsid w:val="001F7A3B"/>
    <w:rsid w:val="002044AD"/>
    <w:rsid w:val="002138BD"/>
    <w:rsid w:val="00214A5B"/>
    <w:rsid w:val="0022364C"/>
    <w:rsid w:val="00235011"/>
    <w:rsid w:val="00242D91"/>
    <w:rsid w:val="002445DD"/>
    <w:rsid w:val="002520CA"/>
    <w:rsid w:val="002550F8"/>
    <w:rsid w:val="00255632"/>
    <w:rsid w:val="00255CBA"/>
    <w:rsid w:val="002574BD"/>
    <w:rsid w:val="00263C43"/>
    <w:rsid w:val="00264C8F"/>
    <w:rsid w:val="002750AE"/>
    <w:rsid w:val="002762B1"/>
    <w:rsid w:val="0028079A"/>
    <w:rsid w:val="0028325A"/>
    <w:rsid w:val="00285049"/>
    <w:rsid w:val="00286D1D"/>
    <w:rsid w:val="00296984"/>
    <w:rsid w:val="002A0EB9"/>
    <w:rsid w:val="002A2755"/>
    <w:rsid w:val="002B517C"/>
    <w:rsid w:val="002B57B3"/>
    <w:rsid w:val="002B6701"/>
    <w:rsid w:val="002C18AB"/>
    <w:rsid w:val="002C453B"/>
    <w:rsid w:val="002C5C01"/>
    <w:rsid w:val="002D58DB"/>
    <w:rsid w:val="002E18FE"/>
    <w:rsid w:val="002F1EB3"/>
    <w:rsid w:val="002F38D2"/>
    <w:rsid w:val="00300178"/>
    <w:rsid w:val="00312EAF"/>
    <w:rsid w:val="00316764"/>
    <w:rsid w:val="00320E55"/>
    <w:rsid w:val="00321E90"/>
    <w:rsid w:val="00330632"/>
    <w:rsid w:val="003340A5"/>
    <w:rsid w:val="003356D4"/>
    <w:rsid w:val="00340769"/>
    <w:rsid w:val="00346F0A"/>
    <w:rsid w:val="0034768B"/>
    <w:rsid w:val="00352898"/>
    <w:rsid w:val="00355E1B"/>
    <w:rsid w:val="00356BBF"/>
    <w:rsid w:val="00356F38"/>
    <w:rsid w:val="00357F19"/>
    <w:rsid w:val="00366628"/>
    <w:rsid w:val="00380CD5"/>
    <w:rsid w:val="0038453D"/>
    <w:rsid w:val="003863FD"/>
    <w:rsid w:val="00391747"/>
    <w:rsid w:val="003959EC"/>
    <w:rsid w:val="003A0E4C"/>
    <w:rsid w:val="003B4F68"/>
    <w:rsid w:val="003C02FE"/>
    <w:rsid w:val="003C1F28"/>
    <w:rsid w:val="003C3078"/>
    <w:rsid w:val="003C7780"/>
    <w:rsid w:val="003D0BE5"/>
    <w:rsid w:val="003D169C"/>
    <w:rsid w:val="003D5A7F"/>
    <w:rsid w:val="003E5B23"/>
    <w:rsid w:val="003E60A5"/>
    <w:rsid w:val="003E6CE4"/>
    <w:rsid w:val="004056C7"/>
    <w:rsid w:val="00407450"/>
    <w:rsid w:val="00407E83"/>
    <w:rsid w:val="0041429B"/>
    <w:rsid w:val="00415714"/>
    <w:rsid w:val="00422428"/>
    <w:rsid w:val="00423523"/>
    <w:rsid w:val="00441F0B"/>
    <w:rsid w:val="004436BF"/>
    <w:rsid w:val="00456411"/>
    <w:rsid w:val="00456A55"/>
    <w:rsid w:val="004665A4"/>
    <w:rsid w:val="00466A30"/>
    <w:rsid w:val="004700CE"/>
    <w:rsid w:val="00482B86"/>
    <w:rsid w:val="00484257"/>
    <w:rsid w:val="00486D2A"/>
    <w:rsid w:val="0049098F"/>
    <w:rsid w:val="00492CF2"/>
    <w:rsid w:val="004C3E99"/>
    <w:rsid w:val="004E2AAE"/>
    <w:rsid w:val="004E56E6"/>
    <w:rsid w:val="004E60D4"/>
    <w:rsid w:val="004E655F"/>
    <w:rsid w:val="00506EC4"/>
    <w:rsid w:val="00523DC1"/>
    <w:rsid w:val="00531086"/>
    <w:rsid w:val="005329A0"/>
    <w:rsid w:val="005331A3"/>
    <w:rsid w:val="00546639"/>
    <w:rsid w:val="005526FD"/>
    <w:rsid w:val="00553734"/>
    <w:rsid w:val="00562F7B"/>
    <w:rsid w:val="00575A69"/>
    <w:rsid w:val="00587A1D"/>
    <w:rsid w:val="00587F07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704"/>
    <w:rsid w:val="005E1C58"/>
    <w:rsid w:val="005E361E"/>
    <w:rsid w:val="005E557C"/>
    <w:rsid w:val="005F1593"/>
    <w:rsid w:val="005F7077"/>
    <w:rsid w:val="00601354"/>
    <w:rsid w:val="00615F4D"/>
    <w:rsid w:val="00620191"/>
    <w:rsid w:val="006201FA"/>
    <w:rsid w:val="00622ADE"/>
    <w:rsid w:val="00626017"/>
    <w:rsid w:val="006316B5"/>
    <w:rsid w:val="006337EB"/>
    <w:rsid w:val="00640F7F"/>
    <w:rsid w:val="00643CA2"/>
    <w:rsid w:val="006441E8"/>
    <w:rsid w:val="00645E45"/>
    <w:rsid w:val="00656903"/>
    <w:rsid w:val="00657D03"/>
    <w:rsid w:val="00657E8D"/>
    <w:rsid w:val="0068189A"/>
    <w:rsid w:val="006A3615"/>
    <w:rsid w:val="006A6EA6"/>
    <w:rsid w:val="006B3B14"/>
    <w:rsid w:val="006B56A6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F0E63"/>
    <w:rsid w:val="007012E7"/>
    <w:rsid w:val="00704E50"/>
    <w:rsid w:val="007061C0"/>
    <w:rsid w:val="007140A0"/>
    <w:rsid w:val="007216D8"/>
    <w:rsid w:val="00722B98"/>
    <w:rsid w:val="0073272D"/>
    <w:rsid w:val="0073333F"/>
    <w:rsid w:val="00735A05"/>
    <w:rsid w:val="0073617A"/>
    <w:rsid w:val="007473CF"/>
    <w:rsid w:val="00755EF3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8036FF"/>
    <w:rsid w:val="00805E7C"/>
    <w:rsid w:val="00807D42"/>
    <w:rsid w:val="00813100"/>
    <w:rsid w:val="00813864"/>
    <w:rsid w:val="0081538A"/>
    <w:rsid w:val="00816BDE"/>
    <w:rsid w:val="00835C23"/>
    <w:rsid w:val="00836855"/>
    <w:rsid w:val="008443F2"/>
    <w:rsid w:val="00844B61"/>
    <w:rsid w:val="00866914"/>
    <w:rsid w:val="00871F95"/>
    <w:rsid w:val="00881509"/>
    <w:rsid w:val="0088567F"/>
    <w:rsid w:val="00890A9A"/>
    <w:rsid w:val="0089371E"/>
    <w:rsid w:val="00893895"/>
    <w:rsid w:val="008976B8"/>
    <w:rsid w:val="008A19B8"/>
    <w:rsid w:val="008A6CF8"/>
    <w:rsid w:val="008B7AA0"/>
    <w:rsid w:val="008D47B1"/>
    <w:rsid w:val="008D7464"/>
    <w:rsid w:val="008D7F85"/>
    <w:rsid w:val="008E3928"/>
    <w:rsid w:val="008E4072"/>
    <w:rsid w:val="008F3D00"/>
    <w:rsid w:val="009023A1"/>
    <w:rsid w:val="00911959"/>
    <w:rsid w:val="0091476E"/>
    <w:rsid w:val="0092075C"/>
    <w:rsid w:val="00920A3E"/>
    <w:rsid w:val="0092380A"/>
    <w:rsid w:val="00941487"/>
    <w:rsid w:val="009474B7"/>
    <w:rsid w:val="009526F5"/>
    <w:rsid w:val="0095356B"/>
    <w:rsid w:val="00962ACC"/>
    <w:rsid w:val="009643D7"/>
    <w:rsid w:val="00971088"/>
    <w:rsid w:val="0097148C"/>
    <w:rsid w:val="009747CD"/>
    <w:rsid w:val="00974F81"/>
    <w:rsid w:val="009812BE"/>
    <w:rsid w:val="009830D2"/>
    <w:rsid w:val="0098558F"/>
    <w:rsid w:val="00993C3B"/>
    <w:rsid w:val="009A4856"/>
    <w:rsid w:val="009C0466"/>
    <w:rsid w:val="009C36F0"/>
    <w:rsid w:val="009C3A78"/>
    <w:rsid w:val="009C65F6"/>
    <w:rsid w:val="009D530F"/>
    <w:rsid w:val="009D5F40"/>
    <w:rsid w:val="00A03618"/>
    <w:rsid w:val="00A05B8E"/>
    <w:rsid w:val="00A12B47"/>
    <w:rsid w:val="00A169D0"/>
    <w:rsid w:val="00A2288D"/>
    <w:rsid w:val="00A2798A"/>
    <w:rsid w:val="00A31FE4"/>
    <w:rsid w:val="00A33288"/>
    <w:rsid w:val="00A40ECC"/>
    <w:rsid w:val="00A445E9"/>
    <w:rsid w:val="00A47BC6"/>
    <w:rsid w:val="00A57980"/>
    <w:rsid w:val="00A65D98"/>
    <w:rsid w:val="00A769BB"/>
    <w:rsid w:val="00AA5375"/>
    <w:rsid w:val="00AA5835"/>
    <w:rsid w:val="00AB1096"/>
    <w:rsid w:val="00AB22A7"/>
    <w:rsid w:val="00AB6E5C"/>
    <w:rsid w:val="00AC108D"/>
    <w:rsid w:val="00AD1DBC"/>
    <w:rsid w:val="00AD5FB2"/>
    <w:rsid w:val="00AE7BC1"/>
    <w:rsid w:val="00AF15B7"/>
    <w:rsid w:val="00B04167"/>
    <w:rsid w:val="00B04E2C"/>
    <w:rsid w:val="00B066E5"/>
    <w:rsid w:val="00B07CB4"/>
    <w:rsid w:val="00B15B37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A1E3C"/>
    <w:rsid w:val="00BA2456"/>
    <w:rsid w:val="00BA3B8E"/>
    <w:rsid w:val="00BB63CA"/>
    <w:rsid w:val="00BC41D8"/>
    <w:rsid w:val="00BC6493"/>
    <w:rsid w:val="00BD6849"/>
    <w:rsid w:val="00BE296C"/>
    <w:rsid w:val="00BF3BC8"/>
    <w:rsid w:val="00BF5FC6"/>
    <w:rsid w:val="00C04F7B"/>
    <w:rsid w:val="00C11CE8"/>
    <w:rsid w:val="00C2122A"/>
    <w:rsid w:val="00C237DD"/>
    <w:rsid w:val="00C30244"/>
    <w:rsid w:val="00C335AA"/>
    <w:rsid w:val="00C429B1"/>
    <w:rsid w:val="00C43F51"/>
    <w:rsid w:val="00C524A3"/>
    <w:rsid w:val="00C52CD5"/>
    <w:rsid w:val="00C55D8C"/>
    <w:rsid w:val="00C614A7"/>
    <w:rsid w:val="00C63872"/>
    <w:rsid w:val="00C71798"/>
    <w:rsid w:val="00C755E4"/>
    <w:rsid w:val="00C811A6"/>
    <w:rsid w:val="00C8187C"/>
    <w:rsid w:val="00C82FD8"/>
    <w:rsid w:val="00C862EA"/>
    <w:rsid w:val="00C87135"/>
    <w:rsid w:val="00CA02F7"/>
    <w:rsid w:val="00CA5359"/>
    <w:rsid w:val="00CB3664"/>
    <w:rsid w:val="00CB3F23"/>
    <w:rsid w:val="00CC4682"/>
    <w:rsid w:val="00CE5079"/>
    <w:rsid w:val="00CF7E58"/>
    <w:rsid w:val="00D10CBA"/>
    <w:rsid w:val="00D22BBC"/>
    <w:rsid w:val="00D25A5D"/>
    <w:rsid w:val="00D319B7"/>
    <w:rsid w:val="00D472B6"/>
    <w:rsid w:val="00D608B0"/>
    <w:rsid w:val="00D62769"/>
    <w:rsid w:val="00D6661B"/>
    <w:rsid w:val="00D77E2E"/>
    <w:rsid w:val="00D85C97"/>
    <w:rsid w:val="00D8708D"/>
    <w:rsid w:val="00D870AB"/>
    <w:rsid w:val="00DA4635"/>
    <w:rsid w:val="00DB29FA"/>
    <w:rsid w:val="00DB60FB"/>
    <w:rsid w:val="00DB63C5"/>
    <w:rsid w:val="00DC31A5"/>
    <w:rsid w:val="00DC7304"/>
    <w:rsid w:val="00DD2A2F"/>
    <w:rsid w:val="00DE1E44"/>
    <w:rsid w:val="00DE56AA"/>
    <w:rsid w:val="00E12644"/>
    <w:rsid w:val="00E20E76"/>
    <w:rsid w:val="00E21D73"/>
    <w:rsid w:val="00E22AE2"/>
    <w:rsid w:val="00E23471"/>
    <w:rsid w:val="00E23745"/>
    <w:rsid w:val="00E277F4"/>
    <w:rsid w:val="00E5239B"/>
    <w:rsid w:val="00E57C9C"/>
    <w:rsid w:val="00E7230B"/>
    <w:rsid w:val="00E806AB"/>
    <w:rsid w:val="00E86909"/>
    <w:rsid w:val="00EA5FEA"/>
    <w:rsid w:val="00EB1B0B"/>
    <w:rsid w:val="00EB3B10"/>
    <w:rsid w:val="00EC1DE0"/>
    <w:rsid w:val="00EC768F"/>
    <w:rsid w:val="00ED3B9D"/>
    <w:rsid w:val="00EE0CB5"/>
    <w:rsid w:val="00EE223B"/>
    <w:rsid w:val="00EE2313"/>
    <w:rsid w:val="00EE50FA"/>
    <w:rsid w:val="00EF32DE"/>
    <w:rsid w:val="00EF7428"/>
    <w:rsid w:val="00F1047C"/>
    <w:rsid w:val="00F17559"/>
    <w:rsid w:val="00F34A7E"/>
    <w:rsid w:val="00F65F4F"/>
    <w:rsid w:val="00F712A6"/>
    <w:rsid w:val="00F7221D"/>
    <w:rsid w:val="00F73DB2"/>
    <w:rsid w:val="00F75D59"/>
    <w:rsid w:val="00F75FA6"/>
    <w:rsid w:val="00F85195"/>
    <w:rsid w:val="00F9413A"/>
    <w:rsid w:val="00F948DA"/>
    <w:rsid w:val="00F96774"/>
    <w:rsid w:val="00FB0BD2"/>
    <w:rsid w:val="00FB4010"/>
    <w:rsid w:val="00FB6B11"/>
    <w:rsid w:val="00FD1723"/>
    <w:rsid w:val="00FD555D"/>
    <w:rsid w:val="00FD6CF2"/>
    <w:rsid w:val="00FE1FB2"/>
    <w:rsid w:val="00FE65AA"/>
    <w:rsid w:val="00FE7526"/>
    <w:rsid w:val="00FF1B2C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B38A-8DD2-4905-8975-A37BC06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Зубарь Михаил Михайлович</cp:lastModifiedBy>
  <cp:revision>3</cp:revision>
  <cp:lastPrinted>2017-07-25T03:03:00Z</cp:lastPrinted>
  <dcterms:created xsi:type="dcterms:W3CDTF">2017-07-26T01:20:00Z</dcterms:created>
  <dcterms:modified xsi:type="dcterms:W3CDTF">2017-07-26T01:57:00Z</dcterms:modified>
</cp:coreProperties>
</file>